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2008 vom 27. Oktober 2004</w:t>
      </w:r>
    </w:p>
    <w:p>
      <w:r>
        <w:t>Bundesverwaltungsgericht, 2004-10-27, IT</w:t>
      </w:r>
    </w:p>
    <w:p>
      <w:r>
        <w:rPr>
          <w:b/>
        </w:rPr>
        <w:t xml:space="preserve">Quelle: </w:t>
      </w:r>
      <w:r>
        <w:t>https://mcp.opencaselaw.ch/entscheid/bvger_C-346_2008</w:t>
      </w:r>
    </w:p>
    <w:p>
      <w:r>
        <w:t>FR: TAF C-346/2008 du 27 octobre 2004</w:t>
      </w:r>
    </w:p>
    <w:p>
      <w:r>
        <w:t>IT: TAF C-346/2008 del 27 ottobre 2004</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Salvo i casi in cui la LTAF non disponga altrimenti la procedura dinanzi al Tribunale è retta dalla PA (art. 37 LTAF).</w:t>
      </w:r>
    </w:p>
    <w:p>
      <w:r>
        <w:rPr>
          <w:b/>
        </w:rPr>
        <w:t>E. 1.3</w:t>
      </w:r>
    </w:p>
    <w:p>
      <w:r>
        <w:t>A._______ ha diritto di ricorrere (art. 48 cpv.1 PA) e il suo ricorso, presentato nella forma e nei termini prescritti dalla legge, è ricevibile (art. 50 e 52 PA).</w:t>
      </w:r>
    </w:p>
    <w:p>
      <w:r>
        <w:rPr>
          <w:b/>
        </w:rPr>
        <w:t>E. 2</w:t>
      </w:r>
    </w:p>
    <w:p>
      <w:r>
        <w:t>Ai sensi dell'art. 49 PA i motivi di ricorso ammessi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giurisprudenza recente del Tribunale federale in materia di polizia degli stranieri, Rivista di diritto amministrativo e di diritto fiscale [RDAF] 1997 I, p. 287). La legislazione svizzera sugli stranieri non garantisce né il diritto d'entrata in Svizzera né il rilascio di un visto. La Svizzera, come tutti gli altri Stati, non è tenuta ad autorizzare di principio l'entrata di stranieri nel suo territorio. Tale decisione viene presa dalla Svizzera autonomamente in accordo con il diritto internazionale pubblico (cfr. Messaggio LStr, op. cit.; nonché DTF 133 I 185 consid. 2.3).</w:t>
      </w:r>
    </w:p>
    <w:p>
      <w:r>
        <w:rPr>
          <w:b/>
        </w:rPr>
        <w:t>E. 4</w:t>
      </w:r>
    </w:p>
    <w:p>
      <w:r>
        <w:t>In occasione della votazione del 5 giugno 2005, il popolo svizzero ha accolto il decreto federale del 17 dicembre 2004 che approva e traspone nel diritto svizzero gli accordi bilaterali con l'Unione europea per l'associazione della Svizzera alla normativa di Schengen e Dublino (RS 362), entrati in vigore definitivamente il 12 dicembre 2008. L'applicazione dell'acquis di Schengen ha reso necessaria una revisione completa dell'ordinanza del 24 ottobre 2007 concernente la procedura d'entrata e di rilascio del visto (OPEV, RU 2007 5537), la quale è stata sostituita dall'ordinanza del 22 ottobre 2008 concernente l'entrata e il rilascio del visto (OEV, RS 142.204). Ai sensi dell'art. 57 OEV il nuovo diritto si applica alle procedure pendenti alla data dell'entrata in vigore dell'OEV.</w:t>
      </w:r>
    </w:p>
    <w:p>
      <w:r>
        <w:rPr>
          <w:b/>
        </w:rPr>
        <w:t>E. 5</w:t>
      </w:r>
    </w:p>
    <w:p>
      <w:r>
        <w:t>Per quanto riguarda le condizioni d'entrata in Svizzera per un soggiorno non superiore a tre mesi, l'art. 2 cpv. 1 OEV rinvia al Regolamento (CE) n. 562/2006 del Parlamento europeo e del Consiglio del 15 marzo 2006, che istituisce un codice comunitario relativo al regime di attraversamento delle frontiere da parte delle persone fisiche (codice frontiere Schengen [GU L 105 del 13.04.2006 pag. 1-32]). Le condizioni d'entrata previste dal codice frontiere Schengen corrispondono essenzialmente a quelle di cui all'art. 5 LStr. In concreto la pratica e la giurisprudenza relative a quest'ultima disposizione possono essere applicate (in merito ai dettagli di tale problematica, cfr. la sentenza del Tribunale amministrativo federale C-3015/2008 del 22 maggio 2009 consid. 4 e 5).</w:t>
      </w:r>
    </w:p>
    <w:p>
      <w:r>
        <w:rPr>
          <w:b/>
        </w:rPr>
        <w:t>E. 6</w:t>
      </w:r>
    </w:p>
    <w:p>
      <w:r>
        <w:t>L'art. 1 par. 1 e 2 del Regolamento n. 539/2001 del Consiglio del 15 marzo 2001 (GU L 81 del 21 marzo 2001, pag. 1-7) distingue tra i cittadini dei paesi terzi a dipendenza dell'obbligo del visto. Considerata la sua nazionalità dominicana, B._______ è sottomessa all'obbligo del visto.</w:t>
      </w:r>
    </w:p>
    <w:p>
      <w:r>
        <w:rPr>
          <w:b/>
        </w:rPr>
        <w:t>E. 7.1</w:t>
      </w:r>
    </w:p>
    <w:p>
      <w:r>
        <w:t>Al fine di valutare se l'uscita dallo spazio Schengen alla scadenza del previsto soggiorno possa essere sufficientemente assicurata, l'autorità di prime cure deve giudicare un comportamento futuro. Ora, non è possibile constatare in modo certo un fatto non ancora accaduto, tuttavia si possono emettere delle supposizioni, considerando l'insieme delle circostanze del caso e i dati concreti che risultano dalla situazione generale del Paese d'origine del richiedente.</w:t>
      </w:r>
    </w:p>
    <w:p>
      <w:r>
        <w:rPr>
          <w:b/>
        </w:rPr>
        <w:t>E. 7.2</w:t>
      </w:r>
    </w:p>
    <w:p>
      <w:r>
        <w:t>A partire dall'agosto 2004, l'economia della Repubblica dominicana si è rapidamente ripresa, nonostante la difficile crisi causata dal tracollo finanziario delle tre più grandi banche d'affari avvenuto nel 2003. Infatti a partire dal 2005 la crescita economica - che nel 2006 si fissava al 10.7 % - risulta essere stabile, mentre l'inflazione - pari al 5 % - è relativamente poco elevata. Ciò nonostante il tasso di disoccupazione corrispondeva nel 2006 al 16,2 % e in questi ultimi anni, a causa della crisi economica globale, la crescita economica tende a rallentare, ciò che si ripercuote sul tasso di disoccupazione (cfr. http://www.auswaertiges-amt.de &gt; Länder, Reisen und Sicherheit &gt; Alle Länder A-Z &gt; Dominikanische Republik, visitato il 15 ottobre 2009; cfr. anche sentenza del Tribunale amministrativo federale C-581/2008 del 27 marzo 2009 consid. 7.3). Anche se il Paese può definirsi stabile, la difficile situazione economica può portare a scioperi e a manifestazioni degeneranti in scontri con le forze dell'ordine e in conflitti violenti. Si constata inoltre un progressivo espandersi della criminalità che degrada talvolta nella violenza (cfr. http://www.eda.admin.ch/eda/it/home.html &gt; Consigli di viaggio &gt; Destinazioni di viaggio &gt; Consigli di viaggio per: Repubblica dominicana, visitato il 15 ottobre 2009). Come lo ha dimostrato l'esperienza, oltre alla situazione socioeconomica del Paese in questione, la pressione migratoria risulta essere elevata soprattutto in presenza di persone giovani che non hanno particolari legami familiari o professionali al loro Paese d'origine. L'emigrazione è inoltre intensificata allorquando la persona interessata ha parenti o amici all'estero.</w:t>
      </w:r>
    </w:p>
    <w:p>
      <w:r>
        <w:rPr>
          <w:b/>
        </w:rPr>
        <w:t>E. 7.3</w:t>
      </w:r>
    </w:p>
    <w:p>
      <w:r>
        <w:t>Tenuto conto delle considerazioni relative alla situazione socioeconomica nella Repubblica dominicana e del fatto che la predisposizione a lasciare il proprio paese d'origine è favorita, allorquando parenti o conoscenti sono precedentemente emigrati, la valutazione dell'UFM inerente al rischio relativamente elevato del non rispetto dell'uscita dallo spazio Schengen entro i termini prestabiliti, non può essere contestata. Ciò nonostante trarre delle conclusioni basandosi unicamente sulla situazione generale del paese d'origine, porterebbe ad una valutazione dei fatti eccessivamente generalizzata. L'autorità inferiore deve per tanto esaminare il rischio migratorio sulla base dell'insieme delle circostanze del caso concreto, in particolare gli obblighi familiari, sociali o professionali possono costituire una prognosi favorevole per una partenza dalla Svizzera entro i termini stabiliti.</w:t>
      </w:r>
    </w:p>
    <w:p>
      <w:r>
        <w:rPr>
          <w:b/>
        </w:rPr>
        <w:t>E. 8</w:t>
      </w:r>
    </w:p>
    <w:p>
      <w:r>
        <w:t>Dalle risultanze agli atti si evince che l'interessata ha 25 anni e ha sempre vissuto nella Repubblica dominicana salvo per il periodo tra il mese di febbraio 2003 e il mese di marzo 2005 in cui, posta al beneficio di un permesso di dimora annuale successivamente revocato, la richiedente ha vissuto in Svizzera presso la madre (cfr. sentenza del Tribunale amministrativo federale dell'11 dicembre 2008). Essa non è coniugata ed ha messo alla luce un figlio nel novembre 2006, di cui tuttavia non emergono ulteriori dati in particolare se l'interessata se ne occupi personalmente. Per quanto riguarda la sua situazione finanziaria, la richiedente ha prodotto un certificato bancario che attesta un patrimonio di RD$ 26'015.42 equivalente a circa Fr. 730.-. Essa è sostenuta finanziariamente dai famigliari e non svolge alcuna attività. Per quanto precede si constata che non vi sono legami particolari di carattere famigliare, professionale o d'altro genere al proprio Paese atti ad ostacolare un'eventuale migrazione, considerato poi il fatto che la madre ed i fratelli vivono in Svizzera e che l'interessata ha a più riprese inoltrato un'istanza volta all'ottenimento del ricongiungimento familiare. Viste le disparità socioeconomiche tra i due Paesi e tenuto conto che l'interessata non ha stretti legami con la Repubblica dominicana, il Tribunale giunge alla conclusione che l'uscita entro i termini prestabiliti non è assicurata.</w:t>
      </w:r>
    </w:p>
    <w:p>
      <w:r>
        <w:rPr>
          <w:b/>
        </w:rPr>
        <w:t>E. 9</w:t>
      </w:r>
    </w:p>
    <w:p>
      <w:r>
        <w:t>Ne discende che l'autorità di prime cure ha rilevato a giusto titolo sulla base della situazione agli atti, che l'uscita dallo spazio Schengen entro i termini stabiliti dopo un soggiorno per visita non è sufficientemente garantita. Considerato l'insieme delle circostanze del caso, le dichiarazioni fornite dal ricorrente in relazione alla presa a carico delle spese cagionate dal soggiorno auspicato, non sono tali da impedirle, una volta sul territorio elvetico, di intraprendere i passi necessari per stabilirvisi durevolmente (cfr. sentenza del Tribunale federale 6S.281/2005 del 30 settembre 2005).</w:t>
      </w:r>
    </w:p>
    <w:p>
      <w:r>
        <w:rPr>
          <w:b/>
        </w:rPr>
        <w:t>E. 10</w:t>
      </w:r>
    </w:p>
    <w:p>
      <w:r>
        <w:t>Ne discende che l'UFM con decisione del 31 dicembre 2007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